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936E42">
        <w:rPr>
          <w:sz w:val="28"/>
          <w:szCs w:val="28"/>
        </w:rPr>
        <w:t>2</w:t>
      </w:r>
      <w:r w:rsidR="00685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282EE2" w:rsidRDefault="00282EE2" w:rsidP="00282EE2">
      <w:pPr>
        <w:pStyle w:val="aff3"/>
        <w:ind w:firstLine="6237"/>
        <w:jc w:val="both"/>
        <w:rPr>
          <w:rFonts w:eastAsia="Calibri"/>
          <w:sz w:val="28"/>
          <w:szCs w:val="28"/>
        </w:rPr>
      </w:pPr>
      <w:bookmarkStart w:id="1" w:name="_Toc1745334"/>
      <w:r>
        <w:rPr>
          <w:rFonts w:eastAsia="Calibri"/>
          <w:sz w:val="28"/>
          <w:szCs w:val="28"/>
        </w:rPr>
        <w:t>от 05.03.2022 № 52/01-04</w:t>
      </w:r>
    </w:p>
    <w:p w:rsidR="00A11B48" w:rsidRPr="001F7BB5" w:rsidRDefault="00A11B48" w:rsidP="00F46886">
      <w:pPr>
        <w:pStyle w:val="aff3"/>
        <w:jc w:val="center"/>
        <w:rPr>
          <w:b/>
          <w:sz w:val="28"/>
          <w:szCs w:val="28"/>
        </w:rPr>
      </w:pPr>
    </w:p>
    <w:p w:rsidR="00F46886" w:rsidRPr="00131EAB" w:rsidRDefault="002B60F7" w:rsidP="00F46886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Требования </w:t>
      </w:r>
    </w:p>
    <w:p w:rsidR="00F46886" w:rsidRDefault="002B60F7" w:rsidP="00B769A9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к техническому оснащению </w:t>
      </w:r>
      <w:bookmarkEnd w:id="1"/>
      <w:r w:rsidR="00045E0A">
        <w:rPr>
          <w:b/>
          <w:sz w:val="26"/>
          <w:szCs w:val="26"/>
        </w:rPr>
        <w:t>в пунктах проведения экзаменов</w:t>
      </w:r>
    </w:p>
    <w:p w:rsidR="00B769A9" w:rsidRPr="0053135D" w:rsidRDefault="00B769A9" w:rsidP="00B769A9">
      <w:pPr>
        <w:pStyle w:val="aff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53"/>
      </w:tblGrid>
      <w:tr w:rsidR="00F16601" w:rsidRPr="00F46886" w:rsidTr="006C6299">
        <w:trPr>
          <w:tblHeader/>
        </w:trPr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595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абочие станции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131EAB" w:rsidRDefault="00F16601" w:rsidP="00C8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анция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чати ЭМ</w:t>
            </w:r>
          </w:p>
        </w:tc>
        <w:tc>
          <w:tcPr>
            <w:tcW w:w="1843" w:type="dxa"/>
          </w:tcPr>
          <w:p w:rsidR="009939D0" w:rsidRPr="00131EAB" w:rsidRDefault="00F16601" w:rsidP="00B76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1 на каждую аудиторию + не менее 1 резервной станции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 3-4 основные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131EAB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личество ядер: от 4; 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астота о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2,0 ГГц.</w:t>
            </w:r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перативная память: 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Байт.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ная (свободная) память для работы ПО (неиспользуемая прочими приложениями): не менее 1 ГБайт</w:t>
            </w:r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 1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0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айт на начало экзаменационного периода;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 от общего объема жесткого диска в течение экзаменационного периода.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131EAB" w:rsidRPr="00A20285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Звуковая карта (для проведения письменного экзамена по иностранному языку)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>Аудиоколонки (для проведения письменного экзамена по иностранному языку)</w:t>
            </w:r>
            <w:r w:rsidR="001F7BB5">
              <w:rPr>
                <w:sz w:val="26"/>
                <w:szCs w:val="26"/>
              </w:rPr>
              <w:t>.</w:t>
            </w:r>
            <w:r w:rsidRPr="00D07A88">
              <w:rPr>
                <w:sz w:val="26"/>
                <w:szCs w:val="26"/>
              </w:rPr>
              <w:t xml:space="preserve">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Видеокарта и монитор: </w:t>
            </w:r>
          </w:p>
          <w:p w:rsidR="00131EAB" w:rsidRPr="00D07A88" w:rsidRDefault="00131EAB" w:rsidP="001F7BB5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131EAB" w:rsidRPr="00D07A88" w:rsidRDefault="00131EAB" w:rsidP="001F7BB5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131EAB" w:rsidRPr="00D07A88" w:rsidRDefault="00131EAB" w:rsidP="001F7BB5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 **</w:t>
            </w:r>
            <w:r w:rsidRPr="00D07A88">
              <w:rPr>
                <w:sz w:val="26"/>
                <w:szCs w:val="26"/>
              </w:rPr>
              <w:t xml:space="preserve">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Манипулятор «мышь»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лавиатура. 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7A88">
              <w:rPr>
                <w:rFonts w:ascii="Times New Roman" w:hAnsi="Times New Roman" w:cs="Times New Roman"/>
                <w:sz w:val="26"/>
                <w:szCs w:val="26"/>
              </w:rPr>
              <w:t>Система бесперебойного питания (рекомендуется): выходная мощность, соответствующая потребляемой мощности подключенно</w:t>
            </w:r>
            <w:r w:rsidR="001F7BB5">
              <w:rPr>
                <w:rFonts w:ascii="Times New Roman" w:hAnsi="Times New Roman" w:cs="Times New Roman"/>
                <w:sz w:val="26"/>
                <w:szCs w:val="26"/>
              </w:rPr>
              <w:t>го компьютера</w:t>
            </w:r>
            <w:r w:rsidRPr="00D07A88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ри полной нагрузке не менее 15 мин. </w:t>
            </w:r>
          </w:p>
          <w:p w:rsidR="009939D0" w:rsidRPr="00131EAB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Локальный лазерный принтер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использова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тевого принтера не допускается)</w:t>
            </w: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Тип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черно-белая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хнологи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зерная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ще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тольный</w:t>
            </w:r>
            <w:r w:rsidR="001F7B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корость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обычный режим, A4): не менее 25 стр./мин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чество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режим наилучшего качества): не менее 600 x 600 точек на дюйм.</w:t>
            </w:r>
          </w:p>
          <w:p w:rsidR="009939D0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лотка дл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от </w:t>
            </w:r>
            <w:r w:rsidR="00F96A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0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истов</w:t>
            </w:r>
            <w:r w:rsidR="0056132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561323">
              <w:rPr>
                <w:sz w:val="26"/>
                <w:szCs w:val="26"/>
              </w:rPr>
              <w:t>: Windows 8.1/10 (сборка 1607 и выше), платформы: ia32 (x86), x64.</w:t>
            </w:r>
          </w:p>
          <w:p w:rsidR="00561323" w:rsidRP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561323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96A2D" w:rsidRDefault="00561323" w:rsidP="00A202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202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анция авторизации</w:t>
            </w:r>
          </w:p>
        </w:tc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+ не менее 1 резервной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оличество ядер: от 4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частота: от 2,0 ГГц. </w:t>
            </w:r>
          </w:p>
          <w:p w:rsidR="00F96A2D" w:rsidRPr="001F7BB5" w:rsidRDefault="00F16601" w:rsidP="001F7BB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:</w:t>
            </w:r>
            <w:r w:rsidR="001F7B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96A2D" w:rsidRPr="001F7BB5">
              <w:rPr>
                <w:rFonts w:ascii="Times New Roman" w:hAnsi="Times New Roman" w:cs="Times New Roman"/>
                <w:sz w:val="26"/>
                <w:szCs w:val="26"/>
              </w:rPr>
              <w:t xml:space="preserve">от 4 Гбайт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>доступная (свободная) память для работы ПО (неиспользуемая прочими приложениями): не менее 1 Гбайт</w:t>
            </w:r>
            <w:r w:rsidR="001F7BB5">
              <w:rPr>
                <w:sz w:val="26"/>
                <w:szCs w:val="26"/>
              </w:rPr>
              <w:t>.</w:t>
            </w:r>
            <w:r w:rsidRPr="00D07A88">
              <w:rPr>
                <w:sz w:val="26"/>
                <w:szCs w:val="26"/>
              </w:rPr>
              <w:t xml:space="preserve"> </w:t>
            </w:r>
          </w:p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: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Видеокарта и монитор: </w:t>
            </w:r>
          </w:p>
          <w:p w:rsidR="00F96A2D" w:rsidRPr="00F96A2D" w:rsidRDefault="00F96A2D" w:rsidP="001F7BB5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F96A2D" w:rsidRPr="001F7BB5" w:rsidRDefault="00F96A2D" w:rsidP="001F7BB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диагональ экрана: от 13 дюймов для ноутбуков, </w:t>
            </w:r>
            <w:r w:rsidRPr="001F7BB5">
              <w:rPr>
                <w:rFonts w:ascii="Times New Roman" w:hAnsi="Times New Roman" w:cs="Times New Roman"/>
                <w:sz w:val="26"/>
                <w:szCs w:val="26"/>
              </w:rPr>
              <w:t xml:space="preserve">от 15 дюймов мониторов и моноблоков; </w:t>
            </w:r>
          </w:p>
          <w:p w:rsidR="00F96A2D" w:rsidRPr="00F96A2D" w:rsidRDefault="00F96A2D" w:rsidP="001F7BB5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**</w:t>
            </w:r>
            <w:r w:rsidRPr="00F96A2D">
              <w:rPr>
                <w:sz w:val="26"/>
                <w:szCs w:val="26"/>
              </w:rPr>
              <w:t xml:space="preserve">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Манипулятор «мышь»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Клавиатура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>Система бесперебойного питания (рекомендуется): выходная мощность, соответствующая потребляемой мощности подключ</w:t>
            </w:r>
            <w:r w:rsidR="001F7B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>нно</w:t>
            </w:r>
            <w:r w:rsidR="001F7BB5">
              <w:rPr>
                <w:rFonts w:ascii="Times New Roman" w:hAnsi="Times New Roman" w:cs="Times New Roman"/>
                <w:sz w:val="26"/>
                <w:szCs w:val="26"/>
              </w:rPr>
              <w:t>го компьютера</w:t>
            </w: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, время работы при полной нагрузке не менее 15 мин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b/>
                <w:bCs/>
                <w:sz w:val="26"/>
                <w:szCs w:val="26"/>
              </w:rPr>
              <w:t xml:space="preserve">Интернет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lastRenderedPageBreak/>
              <w:t xml:space="preserve">Наличие стабильного стационарного канала связи с выходом в Интернет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езервного канала связи с выходом в Интернет (USB-модем/альтернативный канал доступа к сети Интернет). </w:t>
            </w:r>
          </w:p>
          <w:p w:rsidR="00A20285" w:rsidRDefault="00F96A2D" w:rsidP="00A2028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ебования к скорости исходящего соединения с РЦОИ: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. 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Обратите внимание, что фактическая скорость передачи данных может отличаться от заявленной провайдером, при этом она может изменяться со временем из-за особенностей организации сети, технических неполадок и сбоев, а также при изменении нагрузки на сервер РЦОИ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окальный лазерный принтер </w:t>
            </w:r>
            <w:r>
              <w:rPr>
                <w:sz w:val="26"/>
                <w:szCs w:val="26"/>
              </w:rPr>
              <w:t xml:space="preserve">(использование сетевого принтера не допускается):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т</w:t>
            </w:r>
            <w:r>
              <w:rPr>
                <w:sz w:val="26"/>
                <w:szCs w:val="26"/>
              </w:rPr>
              <w:t xml:space="preserve">: А4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печати</w:t>
            </w:r>
            <w:r>
              <w:rPr>
                <w:sz w:val="26"/>
                <w:szCs w:val="26"/>
              </w:rPr>
              <w:t xml:space="preserve">: черно-белая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хнология печати</w:t>
            </w:r>
            <w:r>
              <w:rPr>
                <w:sz w:val="26"/>
                <w:szCs w:val="26"/>
              </w:rPr>
              <w:t xml:space="preserve">: лазерная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: настольный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корость черно-белой печати </w:t>
            </w:r>
            <w:r>
              <w:rPr>
                <w:sz w:val="26"/>
                <w:szCs w:val="26"/>
              </w:rPr>
              <w:t xml:space="preserve">(обычный режим, A4): не менее 25 стр./мин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чество черно-белой печати </w:t>
            </w:r>
            <w:r>
              <w:rPr>
                <w:sz w:val="26"/>
                <w:szCs w:val="26"/>
              </w:rPr>
              <w:t xml:space="preserve">(режим наилучшего качества): не менее 600 x 600 точек на дюйм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лотка для печати</w:t>
            </w:r>
            <w:r>
              <w:rPr>
                <w:sz w:val="26"/>
                <w:szCs w:val="26"/>
              </w:rPr>
              <w:t xml:space="preserve">: от 250 листов </w:t>
            </w:r>
          </w:p>
          <w:p w:rsidR="00FC1791" w:rsidRPr="00FC1791" w:rsidRDefault="00F96A2D" w:rsidP="00FC179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ерационные системы</w:t>
            </w:r>
            <w:r w:rsidR="00FC1791">
              <w:rPr>
                <w:b/>
                <w:bCs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:</w:t>
            </w:r>
            <w:r w:rsidR="00FC1791">
              <w:rPr>
                <w:sz w:val="26"/>
                <w:szCs w:val="26"/>
              </w:rPr>
              <w:t xml:space="preserve"> </w:t>
            </w:r>
            <w:r w:rsidR="00FC1791" w:rsidRPr="00FC1791">
              <w:rPr>
                <w:sz w:val="26"/>
                <w:szCs w:val="26"/>
              </w:rPr>
              <w:t xml:space="preserve">Windows 8.1/10 (Сборка 1607 и выше), платформы: ia32 (x86), x64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Дополнительное ПО (рекомендуется): </w:t>
            </w:r>
            <w:r w:rsidRPr="00FC1791">
              <w:rPr>
                <w:sz w:val="26"/>
                <w:szCs w:val="26"/>
              </w:rPr>
              <w:t xml:space="preserve">Средства просмотра файлов в формате pdf, офисное ПО (при необходимости)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  <w:r w:rsidRPr="00FC1791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анция сканирования в ППЭ</w:t>
            </w:r>
          </w:p>
        </w:tc>
        <w:tc>
          <w:tcPr>
            <w:tcW w:w="1843" w:type="dxa"/>
          </w:tcPr>
          <w:p w:rsidR="009939D0" w:rsidRPr="00735F52" w:rsidRDefault="00F16601" w:rsidP="0054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-2 + не менее 1 резервная станци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канирования в ППЭ</w:t>
            </w:r>
            <w:r w:rsidR="00FC17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**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цесс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ядер: от 4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ота: от 2,0 ГГц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50 участников: </w:t>
            </w:r>
          </w:p>
          <w:p w:rsidR="00735F52" w:rsidRDefault="00735F52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4 Гбайт; </w:t>
            </w:r>
          </w:p>
          <w:p w:rsidR="00735F52" w:rsidRDefault="00735F52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ая (свободная) память для работы ПО </w:t>
            </w:r>
            <w:r>
              <w:rPr>
                <w:sz w:val="26"/>
                <w:szCs w:val="26"/>
              </w:rPr>
              <w:lastRenderedPageBreak/>
              <w:t xml:space="preserve">(неиспользуемая прочими приложениями) - не менее 2 Гбайт; </w:t>
            </w:r>
          </w:p>
          <w:p w:rsidR="00735F52" w:rsidRDefault="00735F52" w:rsidP="00432BC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50 участников: </w:t>
            </w:r>
          </w:p>
          <w:p w:rsidR="00735F52" w:rsidRDefault="00735F52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8 Гбайт; </w:t>
            </w:r>
          </w:p>
          <w:p w:rsidR="00735F52" w:rsidRDefault="00735F52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 - не менее 4 Гбайт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рта и монит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FC1791">
              <w:rPr>
                <w:sz w:val="26"/>
                <w:szCs w:val="26"/>
              </w:rPr>
              <w:t xml:space="preserve"> портов**</w:t>
            </w:r>
            <w:r>
              <w:rPr>
                <w:sz w:val="26"/>
                <w:szCs w:val="26"/>
              </w:rPr>
              <w:t xml:space="preserve">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ипулятор «мышь»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виатур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бесперебойного питания (рекомендуется): выходная мощность, соответствующая потребляемой мощности подключ</w:t>
            </w:r>
            <w:r w:rsidR="006D7BC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но</w:t>
            </w:r>
            <w:r w:rsidR="00432BC3">
              <w:rPr>
                <w:sz w:val="26"/>
                <w:szCs w:val="26"/>
              </w:rPr>
              <w:t>го компьютера</w:t>
            </w:r>
            <w:r>
              <w:rPr>
                <w:sz w:val="26"/>
                <w:szCs w:val="26"/>
              </w:rPr>
              <w:t xml:space="preserve">, время работы при полной нагрузке не менее 15 мин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 xml:space="preserve">Локальный или сетевой TWAIN–совместимый сканер: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Формат бумаги</w:t>
            </w:r>
            <w:r w:rsidRPr="00735F52">
              <w:rPr>
                <w:sz w:val="26"/>
                <w:szCs w:val="26"/>
              </w:rPr>
              <w:t xml:space="preserve">: не менее А4. </w:t>
            </w:r>
          </w:p>
          <w:p w:rsidR="00735F52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F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: поддержка режима</w:t>
            </w:r>
            <w:r>
              <w:rPr>
                <w:sz w:val="26"/>
                <w:szCs w:val="26"/>
              </w:rPr>
              <w:t xml:space="preserve">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 dpi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ветность сканирования</w:t>
            </w:r>
            <w:r>
              <w:rPr>
                <w:sz w:val="26"/>
                <w:szCs w:val="26"/>
              </w:rPr>
              <w:t xml:space="preserve">: черно-белый, оттенки серого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Тип сканера</w:t>
            </w:r>
            <w:r w:rsidRPr="00735F52">
              <w:rPr>
                <w:sz w:val="26"/>
                <w:szCs w:val="26"/>
              </w:rPr>
              <w:t xml:space="preserve">: поточный, односторонний, с поддержкой режима сканирования ADF: автоматическая подача документов. </w:t>
            </w:r>
          </w:p>
          <w:p w:rsidR="00432BC3" w:rsidRDefault="00735F52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735F52">
              <w:rPr>
                <w:sz w:val="26"/>
                <w:szCs w:val="26"/>
              </w:rPr>
              <w:t xml:space="preserve">: </w:t>
            </w:r>
            <w:r w:rsidR="00FC1791" w:rsidRPr="00FC1791">
              <w:rPr>
                <w:sz w:val="26"/>
                <w:szCs w:val="26"/>
              </w:rPr>
              <w:t>Windows 8.1/10 (сборка 1607 и выше), платформы: ia32 (x86), x64.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FC1791" w:rsidRPr="00F46886" w:rsidTr="006C6299">
        <w:tc>
          <w:tcPr>
            <w:tcW w:w="1843" w:type="dxa"/>
          </w:tcPr>
          <w:p w:rsidR="00FC1791" w:rsidRPr="00516094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lastRenderedPageBreak/>
              <w:t xml:space="preserve">Станция </w:t>
            </w:r>
            <w:r w:rsidRPr="00516094">
              <w:rPr>
                <w:sz w:val="26"/>
                <w:szCs w:val="26"/>
              </w:rPr>
              <w:lastRenderedPageBreak/>
              <w:t xml:space="preserve">записи ответов </w:t>
            </w:r>
          </w:p>
          <w:p w:rsidR="00FC1791" w:rsidRPr="00516094" w:rsidRDefault="00FC179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FC1791" w:rsidRPr="00516094" w:rsidRDefault="00FC1791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lastRenderedPageBreak/>
              <w:t xml:space="preserve">не более 4-х </w:t>
            </w:r>
            <w:r w:rsidRPr="00516094">
              <w:rPr>
                <w:sz w:val="26"/>
                <w:szCs w:val="26"/>
              </w:rPr>
              <w:lastRenderedPageBreak/>
              <w:t xml:space="preserve">на одну аудиторию проведения + не менее 1 резервной на каждую аудиторию проведения с 4-мя станциями записи ответов </w:t>
            </w:r>
          </w:p>
          <w:p w:rsidR="00FC1791" w:rsidRPr="00516094" w:rsidRDefault="00FC1791" w:rsidP="007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lastRenderedPageBreak/>
              <w:t>Процессор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lastRenderedPageBreak/>
              <w:t xml:space="preserve">количество ядер: от 4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частота: от 2,0 ГГц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  <w:r w:rsidRPr="00516094">
              <w:rPr>
                <w:sz w:val="26"/>
                <w:szCs w:val="26"/>
              </w:rPr>
              <w:t xml:space="preserve">от 4 Гбайт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Прочее оборудование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Звуковая карта. </w:t>
            </w:r>
          </w:p>
          <w:p w:rsidR="00432BC3" w:rsidRDefault="00432BC3" w:rsidP="00432BC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рта и монитор: </w:t>
            </w:r>
          </w:p>
          <w:p w:rsidR="00432BC3" w:rsidRDefault="00432BC3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432BC3" w:rsidRDefault="00432BC3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432BC3" w:rsidRDefault="00432BC3" w:rsidP="00432BC3">
            <w:pPr>
              <w:pStyle w:val="Default"/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>Внешний интерфейс: USB 2.0 и выше, рекомендуется не ниже</w:t>
            </w:r>
            <w:r w:rsidR="00432BC3">
              <w:rPr>
                <w:sz w:val="26"/>
                <w:szCs w:val="26"/>
              </w:rPr>
              <w:t xml:space="preserve"> </w:t>
            </w:r>
            <w:r w:rsidRPr="00516094">
              <w:rPr>
                <w:sz w:val="26"/>
                <w:szCs w:val="26"/>
              </w:rPr>
              <w:t xml:space="preserve">USB 3.0, а также не менее двух свободных**. </w:t>
            </w:r>
          </w:p>
          <w:p w:rsidR="00516094" w:rsidRPr="00432BC3" w:rsidRDefault="00516094" w:rsidP="00432BC3">
            <w:pPr>
              <w:pStyle w:val="aff3"/>
              <w:jc w:val="both"/>
              <w:rPr>
                <w:sz w:val="26"/>
                <w:szCs w:val="26"/>
              </w:rPr>
            </w:pPr>
            <w:r w:rsidRPr="00432BC3">
              <w:rPr>
                <w:sz w:val="26"/>
                <w:szCs w:val="26"/>
              </w:rPr>
              <w:t xml:space="preserve">Манипулятор «мышь». </w:t>
            </w:r>
          </w:p>
          <w:p w:rsidR="00516094" w:rsidRPr="00432BC3" w:rsidRDefault="00516094" w:rsidP="00432BC3">
            <w:pPr>
              <w:pStyle w:val="aff3"/>
              <w:jc w:val="both"/>
              <w:rPr>
                <w:sz w:val="26"/>
                <w:szCs w:val="26"/>
              </w:rPr>
            </w:pPr>
            <w:r w:rsidRPr="00432BC3">
              <w:rPr>
                <w:sz w:val="26"/>
                <w:szCs w:val="26"/>
              </w:rPr>
              <w:t xml:space="preserve">Клавиату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Аудиогарнитура (наушники закрытого типа акустического оформления с микрофон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Минимальные требования к аудиогарнитурам </w:t>
            </w:r>
            <w:r w:rsidRPr="00516094">
              <w:rPr>
                <w:i/>
                <w:iCs/>
                <w:sz w:val="26"/>
                <w:szCs w:val="26"/>
              </w:rPr>
              <w:t xml:space="preserve">(допускается использование в аудиториях проведения с одним участник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</w:t>
            </w:r>
            <w:r w:rsidRPr="00516094">
              <w:rPr>
                <w:sz w:val="26"/>
                <w:szCs w:val="26"/>
              </w:rPr>
              <w:t xml:space="preserve">: гарнитура с микрофон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Крепление микрофона</w:t>
            </w:r>
            <w:r w:rsidRPr="00516094"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 w:rsidRPr="00516094">
              <w:rPr>
                <w:sz w:val="26"/>
                <w:szCs w:val="26"/>
              </w:rPr>
              <w:t>: закрытого типа.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 w:rsidRPr="00516094">
              <w:rPr>
                <w:sz w:val="26"/>
                <w:szCs w:val="26"/>
              </w:rPr>
              <w:t xml:space="preserve">(амбушюры): мягкие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крепления</w:t>
            </w:r>
            <w:r w:rsidRPr="00516094">
              <w:rPr>
                <w:sz w:val="26"/>
                <w:szCs w:val="26"/>
              </w:rPr>
              <w:t xml:space="preserve">: мягкое оголовье с возможностью регулировки разме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Длина провода</w:t>
            </w:r>
            <w:r w:rsidRPr="00516094">
              <w:rPr>
                <w:sz w:val="26"/>
                <w:szCs w:val="26"/>
              </w:rPr>
              <w:t xml:space="preserve">: не менее 2 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Чувствительность микрофона</w:t>
            </w:r>
            <w:r w:rsidRPr="00516094">
              <w:rPr>
                <w:sz w:val="26"/>
                <w:szCs w:val="26"/>
              </w:rPr>
              <w:t xml:space="preserve">: не более – 60 Дб (т.е. число чувствительности должно быть меньше 60)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Направленность микрофона</w:t>
            </w:r>
            <w:r w:rsidRPr="00516094">
              <w:rPr>
                <w:sz w:val="26"/>
                <w:szCs w:val="26"/>
              </w:rPr>
              <w:t xml:space="preserve">: нет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Микрофон с шумоподавлением</w:t>
            </w:r>
            <w:r w:rsidRPr="00516094">
              <w:rPr>
                <w:sz w:val="26"/>
                <w:szCs w:val="26"/>
              </w:rPr>
              <w:t xml:space="preserve">: нет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Рекомендуемые требования к аудиогарнитурам </w:t>
            </w:r>
            <w:r w:rsidRPr="00516094">
              <w:rPr>
                <w:i/>
                <w:iCs/>
                <w:sz w:val="26"/>
                <w:szCs w:val="26"/>
              </w:rPr>
              <w:t xml:space="preserve">(могут быть использованы в аудиториях проведения более чем с одним участник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lastRenderedPageBreak/>
              <w:t xml:space="preserve">Тип: </w:t>
            </w:r>
            <w:r w:rsidRPr="00516094">
              <w:rPr>
                <w:sz w:val="26"/>
                <w:szCs w:val="26"/>
              </w:rPr>
              <w:t xml:space="preserve">гарнитура с микрофон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Крепление микрофона</w:t>
            </w:r>
            <w:r w:rsidRPr="00516094"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 w:rsidRPr="00516094">
              <w:rPr>
                <w:sz w:val="26"/>
                <w:szCs w:val="26"/>
              </w:rPr>
              <w:t xml:space="preserve">: закрытого типа с жёсткой замкнутой (без отверстий) внешней крышкой динамиков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 w:rsidRPr="00516094">
              <w:rPr>
                <w:sz w:val="26"/>
                <w:szCs w:val="26"/>
              </w:rPr>
              <w:t xml:space="preserve">(амбушюры): мягкие, изолирующие, полностью покрывающие ухо, плотно прилегающие к голове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Тип крепления: </w:t>
            </w:r>
            <w:r w:rsidRPr="00516094">
              <w:rPr>
                <w:sz w:val="26"/>
                <w:szCs w:val="26"/>
              </w:rPr>
              <w:t xml:space="preserve">мягкое оголовье с возможностью регулировки разме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Длина провода: </w:t>
            </w:r>
            <w:r w:rsidRPr="00516094">
              <w:rPr>
                <w:sz w:val="26"/>
                <w:szCs w:val="26"/>
              </w:rPr>
              <w:t xml:space="preserve">не менее 2 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Чувствительность микрофона: </w:t>
            </w:r>
            <w:r w:rsidRPr="00516094">
              <w:rPr>
                <w:sz w:val="26"/>
                <w:szCs w:val="26"/>
              </w:rPr>
              <w:t xml:space="preserve">не более – 60 Дб (т.е. число чувствительности должно быть меньше 60)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Направленность микрофона: </w:t>
            </w:r>
            <w:r w:rsidRPr="00516094">
              <w:rPr>
                <w:sz w:val="26"/>
                <w:szCs w:val="26"/>
              </w:rPr>
              <w:t xml:space="preserve">однонаправленный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Микрофон с шумоподавлением</w:t>
            </w:r>
            <w:r w:rsidRPr="00516094">
              <w:rPr>
                <w:sz w:val="26"/>
                <w:szCs w:val="26"/>
              </w:rPr>
              <w:t xml:space="preserve">: д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Тип микрофона: </w:t>
            </w:r>
            <w:r w:rsidRPr="00516094">
              <w:rPr>
                <w:sz w:val="26"/>
                <w:szCs w:val="26"/>
              </w:rPr>
              <w:t xml:space="preserve">конденсаторный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Динамики: </w:t>
            </w:r>
            <w:r w:rsidRPr="00516094">
              <w:rPr>
                <w:sz w:val="26"/>
                <w:szCs w:val="26"/>
              </w:rPr>
              <w:t xml:space="preserve">не менее 40 мм, от 24 до 32 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Частотный диапазон: </w:t>
            </w:r>
            <w:r w:rsidRPr="00516094">
              <w:rPr>
                <w:sz w:val="26"/>
                <w:szCs w:val="26"/>
              </w:rPr>
              <w:t xml:space="preserve">20 – 22000 Гц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Режим: </w:t>
            </w:r>
            <w:r w:rsidRPr="00516094">
              <w:rPr>
                <w:sz w:val="26"/>
                <w:szCs w:val="26"/>
              </w:rPr>
              <w:t xml:space="preserve">стере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i/>
                <w:iCs/>
                <w:sz w:val="26"/>
                <w:szCs w:val="26"/>
              </w:rPr>
              <w:t xml:space="preserve">Использование переходников </w:t>
            </w:r>
            <w:r w:rsidRPr="00EC4644">
              <w:rPr>
                <w:i/>
                <w:iCs/>
                <w:sz w:val="26"/>
                <w:szCs w:val="26"/>
                <w:u w:val="single"/>
              </w:rPr>
              <w:t>не рекомендуется</w:t>
            </w:r>
            <w:r w:rsidRPr="00516094">
              <w:rPr>
                <w:i/>
                <w:iCs/>
                <w:sz w:val="26"/>
                <w:szCs w:val="26"/>
              </w:rPr>
              <w:t xml:space="preserve">, в случае необходимости использования переходников следует обеспечить надежное соединение с компьютером и проводом аудиогарнитуры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516094">
              <w:rPr>
                <w:sz w:val="26"/>
                <w:szCs w:val="26"/>
              </w:rPr>
              <w:t xml:space="preserve">: Windows 8.1/10 (сборка 1607 и выше), платформы: ia32 (x86), x64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516094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FC1791" w:rsidRDefault="00516094" w:rsidP="00516094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16094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87A" w:rsidRPr="00F46886" w:rsidTr="006C6299">
        <w:tc>
          <w:tcPr>
            <w:tcW w:w="1843" w:type="dxa"/>
          </w:tcPr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lastRenderedPageBreak/>
              <w:t xml:space="preserve">Станция КЕГЭ </w:t>
            </w:r>
          </w:p>
          <w:p w:rsidR="00E3087A" w:rsidRPr="00516094" w:rsidRDefault="00E3087A" w:rsidP="00FC179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 одной на каждого участника КЕГЭ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+ не менее одной резервной станции на каждые 5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танций КЕГЭ </w:t>
            </w:r>
          </w:p>
          <w:p w:rsidR="00E3087A" w:rsidRPr="00516094" w:rsidRDefault="00E3087A" w:rsidP="00E308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Процессор</w:t>
            </w:r>
            <w:r w:rsidRPr="00170EB2">
              <w:rPr>
                <w:sz w:val="26"/>
                <w:szCs w:val="26"/>
              </w:rPr>
              <w:t xml:space="preserve">: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оличество ядер: от 4;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частота: от 2,0 ГГц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  <w:r w:rsidRPr="00170EB2">
              <w:rPr>
                <w:sz w:val="26"/>
                <w:szCs w:val="26"/>
              </w:rPr>
              <w:t xml:space="preserve">от 4 Гбайт;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E3087A" w:rsidRPr="00170EB2" w:rsidRDefault="00E3087A" w:rsidP="00E3087A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идеокарта и монитор: </w:t>
            </w:r>
          </w:p>
          <w:p w:rsidR="00E3087A" w:rsidRPr="00170EB2" w:rsidRDefault="00E3087A" w:rsidP="00E3087A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lastRenderedPageBreak/>
              <w:t xml:space="preserve">разрешение не менее 1280 по горизонтали, не менее 1024 по вертикали; </w:t>
            </w:r>
          </w:p>
          <w:p w:rsidR="00E3087A" w:rsidRPr="00170EB2" w:rsidRDefault="00E3087A" w:rsidP="00E3087A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: </w:t>
            </w:r>
          </w:p>
          <w:p w:rsidR="00E3087A" w:rsidRPr="00170EB2" w:rsidRDefault="00E3087A" w:rsidP="00E3087A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нешний интерфейс: USB 2.0 и выше, рекомендуется не ниже USB 3.0, а также не менее двух свободных**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Манипулятор «мышь»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лавиатура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170EB2">
              <w:rPr>
                <w:sz w:val="26"/>
                <w:szCs w:val="26"/>
              </w:rPr>
              <w:t xml:space="preserve">: Windows 8.1/10 (сборка 1607 и выше), платформы: ia32 (x86), x64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E3087A">
              <w:rPr>
                <w:b/>
                <w:sz w:val="26"/>
                <w:szCs w:val="26"/>
              </w:rPr>
              <w:t>Специальное ПО:</w:t>
            </w:r>
            <w:r w:rsidRPr="00170EB2">
              <w:rPr>
                <w:sz w:val="26"/>
                <w:szCs w:val="26"/>
              </w:rPr>
              <w:t xml:space="preserve"> Средство антивирусной защиты информации, имеющее действующий на весь период ЕГЭ сертификат ФСБ России.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, предоставляемое участнику экзамена (состав определяется субъектом Российской Федерации): </w:t>
            </w:r>
          </w:p>
          <w:p w:rsidR="00E3087A" w:rsidRPr="00170EB2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текстовые редакторы, редакторы электронных таблиц, системы программирования на языках Школьный алгоритмический язык, С#, C++, Pascal, Java, Python. </w:t>
            </w:r>
          </w:p>
          <w:p w:rsidR="00E3087A" w:rsidRPr="00516094" w:rsidRDefault="00E3087A" w:rsidP="0078584C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70EB2">
              <w:rPr>
                <w:i/>
                <w:iCs/>
                <w:sz w:val="26"/>
                <w:szCs w:val="26"/>
              </w:rPr>
              <w:t xml:space="preserve">Установка и запуск станции </w:t>
            </w:r>
            <w:r>
              <w:rPr>
                <w:i/>
                <w:iCs/>
                <w:sz w:val="26"/>
                <w:szCs w:val="26"/>
              </w:rPr>
              <w:t xml:space="preserve">КЕГЭ </w:t>
            </w:r>
            <w:r w:rsidRPr="00170EB2">
              <w:rPr>
                <w:i/>
                <w:iCs/>
                <w:sz w:val="26"/>
                <w:szCs w:val="26"/>
              </w:rPr>
              <w:t xml:space="preserve">должны выполняться под учетной записью с правами локального администратора. 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735F52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Дополнительное оборудование и расходные материалы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кен</w:t>
            </w:r>
          </w:p>
        </w:tc>
        <w:tc>
          <w:tcPr>
            <w:tcW w:w="1843" w:type="dxa"/>
          </w:tcPr>
          <w:p w:rsidR="009939D0" w:rsidRPr="00735F52" w:rsidRDefault="00F16601" w:rsidP="000D22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1 на каждого члена ГЭК, </w:t>
            </w:r>
            <w:r w:rsidR="000D22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 менее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на ППЭ</w:t>
            </w:r>
          </w:p>
        </w:tc>
        <w:tc>
          <w:tcPr>
            <w:tcW w:w="5953" w:type="dxa"/>
            <w:shd w:val="clear" w:color="auto" w:fill="auto"/>
          </w:tcPr>
          <w:p w:rsidR="00735F52" w:rsidRPr="000D229D" w:rsidRDefault="00735F52" w:rsidP="000D229D">
            <w:pPr>
              <w:pStyle w:val="Default"/>
              <w:jc w:val="both"/>
              <w:rPr>
                <w:sz w:val="26"/>
                <w:szCs w:val="26"/>
              </w:rPr>
            </w:pPr>
            <w:r w:rsidRPr="000D229D">
              <w:rPr>
                <w:sz w:val="26"/>
                <w:szCs w:val="26"/>
              </w:rPr>
              <w:t xml:space="preserve">Защищенный внешний носитель с записанным ключом шифрования. </w:t>
            </w:r>
          </w:p>
          <w:p w:rsidR="000D229D" w:rsidRPr="000D229D" w:rsidRDefault="00735F52" w:rsidP="000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>Токен члена ГЭК используется</w:t>
            </w:r>
            <w:r w:rsidR="000D229D" w:rsidRPr="000D22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D229D" w:rsidRPr="000D229D" w:rsidRDefault="00735F52" w:rsidP="000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0D229D"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авторизации и </w:t>
            </w: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ключа доступа к ЭМ </w:t>
            </w:r>
            <w:r w:rsidR="000D229D" w:rsidRPr="000D229D">
              <w:rPr>
                <w:rFonts w:ascii="Times New Roman" w:hAnsi="Times New Roman" w:cs="Times New Roman"/>
                <w:sz w:val="26"/>
                <w:szCs w:val="26"/>
              </w:rPr>
              <w:t>на станции авторизации;</w:t>
            </w:r>
          </w:p>
          <w:p w:rsidR="000D229D" w:rsidRPr="000D229D" w:rsidRDefault="000D229D" w:rsidP="000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735F52"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 активации </w:t>
            </w: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ключа доступа к ЭМ </w:t>
            </w:r>
            <w:r w:rsidR="00735F52"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на станциях </w:t>
            </w:r>
            <w:r w:rsidR="00170EB2" w:rsidRPr="000D229D">
              <w:rPr>
                <w:rFonts w:ascii="Times New Roman" w:hAnsi="Times New Roman" w:cs="Times New Roman"/>
                <w:sz w:val="26"/>
                <w:szCs w:val="26"/>
              </w:rPr>
              <w:t>печати ЭМ</w:t>
            </w:r>
            <w:r w:rsidR="00735F52"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>станциях</w:t>
            </w:r>
            <w:r w:rsidR="00735F52" w:rsidRPr="000D229D">
              <w:rPr>
                <w:rFonts w:ascii="Times New Roman" w:hAnsi="Times New Roman" w:cs="Times New Roman"/>
                <w:sz w:val="26"/>
                <w:szCs w:val="26"/>
              </w:rPr>
              <w:t xml:space="preserve"> сканирования в ППЭ</w:t>
            </w:r>
            <w:r w:rsidRPr="000D229D">
              <w:rPr>
                <w:rFonts w:ascii="Times New Roman" w:hAnsi="Times New Roman" w:cs="Times New Roman"/>
                <w:sz w:val="26"/>
                <w:szCs w:val="26"/>
              </w:rPr>
              <w:t>, станциях записи ответов;</w:t>
            </w:r>
          </w:p>
          <w:p w:rsidR="000D229D" w:rsidRPr="000D229D" w:rsidRDefault="000D229D" w:rsidP="000D229D">
            <w:pPr>
              <w:pStyle w:val="aff3"/>
              <w:jc w:val="both"/>
              <w:rPr>
                <w:sz w:val="26"/>
                <w:szCs w:val="26"/>
              </w:rPr>
            </w:pPr>
            <w:r w:rsidRPr="000D229D">
              <w:rPr>
                <w:rFonts w:eastAsia="TimesNewRomanPSMT"/>
                <w:sz w:val="26"/>
                <w:szCs w:val="26"/>
              </w:rPr>
              <w:t>для формирования зашифрованных пакетов с электронными</w:t>
            </w:r>
            <w:r w:rsidRPr="000D229D">
              <w:rPr>
                <w:sz w:val="26"/>
                <w:szCs w:val="26"/>
              </w:rPr>
              <w:t xml:space="preserve"> </w:t>
            </w:r>
            <w:r w:rsidRPr="000D229D">
              <w:rPr>
                <w:rFonts w:eastAsia="TimesNewRomanPSMT"/>
                <w:sz w:val="26"/>
                <w:szCs w:val="26"/>
              </w:rPr>
              <w:t>образами бланков и форм ППЭ на станциях сканирования в</w:t>
            </w:r>
            <w:r w:rsidRPr="000D229D">
              <w:rPr>
                <w:sz w:val="26"/>
                <w:szCs w:val="26"/>
              </w:rPr>
              <w:t xml:space="preserve"> </w:t>
            </w:r>
            <w:r w:rsidRPr="000D229D">
              <w:rPr>
                <w:rFonts w:eastAsia="TimesNewRomanPSMT"/>
                <w:sz w:val="26"/>
                <w:szCs w:val="26"/>
              </w:rPr>
              <w:t xml:space="preserve">ППЭ и станциях </w:t>
            </w:r>
            <w:r w:rsidRPr="000D229D">
              <w:rPr>
                <w:sz w:val="26"/>
                <w:szCs w:val="26"/>
              </w:rPr>
              <w:t>печати ЭМ;</w:t>
            </w:r>
          </w:p>
          <w:p w:rsidR="009939D0" w:rsidRPr="00735F52" w:rsidRDefault="000D229D" w:rsidP="000D229D">
            <w:pPr>
              <w:pStyle w:val="aff3"/>
              <w:jc w:val="both"/>
            </w:pPr>
            <w:r w:rsidRPr="000D229D">
              <w:rPr>
                <w:rFonts w:eastAsia="TimesNewRomanPSMT"/>
                <w:sz w:val="26"/>
                <w:szCs w:val="26"/>
              </w:rPr>
              <w:t>для формирования зашифрованных пакетов с аудиоответами</w:t>
            </w: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 w:rsidRPr="000D229D">
              <w:rPr>
                <w:rFonts w:eastAsia="TimesNewRomanPSMT"/>
                <w:sz w:val="26"/>
                <w:szCs w:val="26"/>
              </w:rPr>
              <w:t>участников устного экзамена на станциях записи ответов</w:t>
            </w:r>
            <w:r w:rsidR="00735F52" w:rsidRPr="000D229D">
              <w:rPr>
                <w:sz w:val="26"/>
                <w:szCs w:val="26"/>
              </w:rPr>
              <w:t xml:space="preserve">.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леш-накопитель для переноса 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нных между станциями ППЭ</w:t>
            </w:r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F16601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Флеш-накопитель используется техническим специалистом для переноса электронных материалов между станциями ППЭ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Суммарный объем всех флеш-накопителей должен быть не менее 10 Гб. </w:t>
            </w:r>
          </w:p>
          <w:p w:rsidR="009939D0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 xml:space="preserve">Интерфейс: USB 2.0 и выше, рекомендуется не </w:t>
            </w:r>
            <w:r w:rsidRPr="00735F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е USB 3.0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Флеш-накопитель для хранения резервных копий 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рнет-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кетов</w:t>
            </w:r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Флеш-накопитель используется для хранения резервных копий, доставленных в ППЭ интернет-пакетов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Объем флеш-накопителя не менее 32 Гб. </w:t>
            </w:r>
          </w:p>
          <w:p w:rsidR="009939D0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Интерфейс: USB 2.0 и выше, рекомендуется не ниже USB 3.0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0EB2" w:rsidRPr="00F46886" w:rsidTr="006C6299">
        <w:tc>
          <w:tcPr>
            <w:tcW w:w="1843" w:type="dxa"/>
          </w:tcPr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еш-накопитель для сохранения устных ответов участников экзамена</w:t>
            </w:r>
          </w:p>
          <w:p w:rsidR="00170EB2" w:rsidRPr="00735F52" w:rsidRDefault="00170EB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B2" w:rsidRDefault="000D229D" w:rsidP="00170EB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70EB2">
              <w:rPr>
                <w:sz w:val="26"/>
                <w:szCs w:val="26"/>
              </w:rPr>
              <w:t xml:space="preserve">т 1 + не менее 1 резервного </w:t>
            </w:r>
          </w:p>
          <w:p w:rsidR="00170EB2" w:rsidRDefault="00170EB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рный объем всех флеш-накопителей, на которые предполагается сохранять </w:t>
            </w:r>
            <w:r w:rsidR="000D229D">
              <w:rPr>
                <w:sz w:val="26"/>
                <w:szCs w:val="26"/>
              </w:rPr>
              <w:t xml:space="preserve">аудиозаписи ответов </w:t>
            </w:r>
            <w:r>
              <w:rPr>
                <w:sz w:val="26"/>
                <w:szCs w:val="26"/>
              </w:rPr>
              <w:t xml:space="preserve">участников </w:t>
            </w:r>
            <w:r w:rsidR="000D229D">
              <w:rPr>
                <w:sz w:val="26"/>
                <w:szCs w:val="26"/>
              </w:rPr>
              <w:t>устного экзамена, д</w:t>
            </w:r>
            <w:r>
              <w:rPr>
                <w:sz w:val="26"/>
                <w:szCs w:val="26"/>
              </w:rPr>
              <w:t xml:space="preserve">олжен быть не менее 10 Гб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леш-накопители для </w:t>
            </w:r>
            <w:r w:rsidR="000D229D">
              <w:rPr>
                <w:sz w:val="26"/>
                <w:szCs w:val="26"/>
              </w:rPr>
              <w:t>сохранения ус</w:t>
            </w:r>
            <w:r>
              <w:rPr>
                <w:sz w:val="26"/>
                <w:szCs w:val="26"/>
              </w:rPr>
              <w:t xml:space="preserve">тных ответов участников экзамена могут быть доставлены в ППЭ членами ГЭК (схема обеспечения определяется регионом)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мендуется USB 3.0 . </w:t>
            </w:r>
          </w:p>
          <w:p w:rsidR="00170EB2" w:rsidRPr="00735F52" w:rsidRDefault="00170EB2" w:rsidP="000D229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ажно! </w:t>
            </w:r>
            <w:r>
              <w:rPr>
                <w:sz w:val="26"/>
                <w:szCs w:val="26"/>
              </w:rPr>
              <w:t xml:space="preserve">По окончании экзамена флеш-накопители с сохраненным </w:t>
            </w:r>
            <w:r w:rsidR="000D229D">
              <w:rPr>
                <w:sz w:val="26"/>
                <w:szCs w:val="26"/>
              </w:rPr>
              <w:t>аудиоответами участников устного экзамена</w:t>
            </w:r>
            <w:r>
              <w:rPr>
                <w:sz w:val="26"/>
                <w:szCs w:val="26"/>
              </w:rPr>
              <w:t xml:space="preserve"> остаются на хранение в ППЭ и не должны использоваться при проведении последующих экзаменов. </w:t>
            </w:r>
          </w:p>
        </w:tc>
      </w:tr>
      <w:tr w:rsidR="00E3087A" w:rsidRPr="00F46886" w:rsidTr="006C6299">
        <w:tc>
          <w:tcPr>
            <w:tcW w:w="1843" w:type="dxa"/>
          </w:tcPr>
          <w:p w:rsidR="00E3087A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леш-накопитель для сохранения ответов КЕГЭ участников экзамена </w:t>
            </w:r>
          </w:p>
          <w:p w:rsidR="00E3087A" w:rsidRDefault="00E3087A" w:rsidP="00E3087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3087A" w:rsidRDefault="0078584C" w:rsidP="00E3087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 на каждую аудиторию или по 1 на каждого ТС</w:t>
            </w:r>
          </w:p>
          <w:p w:rsidR="00E3087A" w:rsidRDefault="00E3087A" w:rsidP="00170EB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3087A" w:rsidRPr="00752077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Суммарный объем всех флеш-накопителей, на которые предполагается сохранять ответы участников КЕГЭ, должен быть не менее 10 Гб. </w:t>
            </w:r>
          </w:p>
          <w:p w:rsidR="00E3087A" w:rsidRPr="00752077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Флеш-накопители для сохранения ответов участников КЕГЭ могут быть доставлены в ППЭ членами ГЭК (схема обеспечения определяется регионом). </w:t>
            </w:r>
          </w:p>
          <w:p w:rsidR="00E3087A" w:rsidRPr="00752077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Допускается использовать несколько флеш-накопителей. </w:t>
            </w:r>
          </w:p>
          <w:p w:rsidR="00E3087A" w:rsidRPr="00752077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Запрещено: вручную изменять местоположение файлов пакетов с ответами участников КЕГЭ. </w:t>
            </w:r>
          </w:p>
          <w:p w:rsidR="00E3087A" w:rsidRPr="00752077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sz w:val="26"/>
                <w:szCs w:val="26"/>
              </w:rPr>
              <w:t xml:space="preserve">Рекомендуется USB 3.0 . </w:t>
            </w:r>
          </w:p>
          <w:p w:rsidR="00E3087A" w:rsidRDefault="00E3087A" w:rsidP="00E3087A">
            <w:pPr>
              <w:pStyle w:val="Default"/>
              <w:jc w:val="both"/>
              <w:rPr>
                <w:sz w:val="26"/>
                <w:szCs w:val="26"/>
              </w:rPr>
            </w:pPr>
            <w:r w:rsidRPr="00752077">
              <w:rPr>
                <w:b/>
                <w:bCs/>
                <w:sz w:val="26"/>
                <w:szCs w:val="26"/>
              </w:rPr>
              <w:t xml:space="preserve">Важно! </w:t>
            </w:r>
            <w:r w:rsidRPr="00752077">
              <w:rPr>
                <w:sz w:val="26"/>
                <w:szCs w:val="26"/>
              </w:rPr>
              <w:t>По окончании экзамена флеш-накопители с сохраненным ответами участников КЕГЭ остаются на хранение в ППЭ и не должны использоваться при проведении последующих экзаменов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мага</w:t>
            </w:r>
          </w:p>
        </w:tc>
        <w:tc>
          <w:tcPr>
            <w:tcW w:w="1843" w:type="dxa"/>
          </w:tcPr>
          <w:p w:rsidR="009939D0" w:rsidRPr="00735F52" w:rsidRDefault="00735F52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нем 15 листов на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ника экзамена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лотность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0 г/м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2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939D0" w:rsidRPr="00735F52" w:rsidRDefault="00E923AA" w:rsidP="00561E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лизна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от 150%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843" w:type="dxa"/>
          </w:tcPr>
          <w:p w:rsidR="009939D0" w:rsidRPr="00735F52" w:rsidRDefault="00735F52" w:rsidP="00735F5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USB-модем используется в случае возникновения проблем с доступом в сеть «Интернет» по стационарному каналу связи. </w:t>
            </w:r>
          </w:p>
          <w:p w:rsidR="009939D0" w:rsidRPr="00F46886" w:rsidRDefault="009939D0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езервные картриджи</w:t>
            </w:r>
          </w:p>
        </w:tc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 менее 1-го резервного картриджа на 3 лазерных принтера одной модели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е количество картриджей рассчитывается в соответствии с техническими характеристиками картриджа, исходя из среднего значения объёма одного ИК – 15 листов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лазерный принт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 менее одного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ьзуется в случае выхода из строя принтера, используемого на какой-либо основной или резервной станции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ли станции авторизации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 менее одного</w:t>
            </w:r>
            <w:r w:rsidR="00EC464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6A2F56" w:rsidP="006A2F56">
            <w:pPr>
              <w:pStyle w:val="aff3"/>
              <w:jc w:val="both"/>
              <w:rPr>
                <w:bCs/>
                <w:sz w:val="26"/>
                <w:szCs w:val="26"/>
              </w:rPr>
            </w:pPr>
            <w:r w:rsidRPr="006A2F56">
              <w:rPr>
                <w:rFonts w:eastAsia="TimesNewRomanPSMT"/>
                <w:sz w:val="26"/>
                <w:szCs w:val="26"/>
              </w:rPr>
              <w:t>Используется в случае выхода из строя сканера, используемого</w:t>
            </w: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 w:rsidRPr="006A2F56">
              <w:rPr>
                <w:rFonts w:eastAsia="TimesNewRomanPSMT"/>
                <w:sz w:val="26"/>
                <w:szCs w:val="26"/>
              </w:rPr>
              <w:t>на какой-либо основной или резервной станции сканирования</w:t>
            </w: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 w:rsidRPr="006A2F56">
              <w:rPr>
                <w:rFonts w:eastAsia="TimesNewRomanPSMT"/>
                <w:sz w:val="26"/>
                <w:szCs w:val="26"/>
              </w:rPr>
              <w:t xml:space="preserve">в ППЭ или станции </w:t>
            </w:r>
            <w:r>
              <w:rPr>
                <w:rFonts w:eastAsia="TimesNewRomanPSMT"/>
                <w:sz w:val="26"/>
                <w:szCs w:val="26"/>
              </w:rPr>
              <w:t>печати ЭМ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1843" w:type="dxa"/>
          </w:tcPr>
          <w:p w:rsidR="009939D0" w:rsidRPr="00735F52" w:rsidRDefault="00A57383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ьзуются в случае сбоя при подключении принтера или сканера к 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мпьютер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ноутбук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57383" w:rsidRPr="00F46886" w:rsidTr="006C6299">
        <w:tc>
          <w:tcPr>
            <w:tcW w:w="1843" w:type="dxa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аудио-гарнитуры </w:t>
            </w:r>
          </w:p>
          <w:p w:rsidR="00A57383" w:rsidRPr="00735F52" w:rsidRDefault="00A57383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43" w:rsidRDefault="0029764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а каждую аудиторию проведения для инструктажа участников + не менее 1 резервной на каждые 4</w:t>
            </w:r>
            <w:r w:rsidR="00EC46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нции записи ответов </w:t>
            </w:r>
          </w:p>
          <w:p w:rsidR="00A57383" w:rsidRDefault="00A5738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57383" w:rsidRDefault="00A57383" w:rsidP="00561E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7643" w:rsidRDefault="006A2F56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</w:t>
            </w:r>
            <w:r w:rsidR="00297643">
              <w:rPr>
                <w:b/>
                <w:bCs/>
                <w:sz w:val="26"/>
                <w:szCs w:val="26"/>
              </w:rPr>
              <w:t xml:space="preserve">ребования к аудиогарнитурам: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допускается использование в аудиториях проведения с одним участником)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  <w:r>
              <w:rPr>
                <w:sz w:val="26"/>
                <w:szCs w:val="26"/>
              </w:rPr>
              <w:t xml:space="preserve">: гарнитура с микрофоном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епление микрофона</w:t>
            </w:r>
            <w:r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>
              <w:rPr>
                <w:sz w:val="26"/>
                <w:szCs w:val="26"/>
              </w:rPr>
              <w:t xml:space="preserve">: закрытого тип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>
              <w:rPr>
                <w:sz w:val="26"/>
                <w:szCs w:val="26"/>
              </w:rPr>
              <w:t xml:space="preserve">(амбушюры): мягкие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крепления</w:t>
            </w:r>
            <w:r>
              <w:rPr>
                <w:sz w:val="26"/>
                <w:szCs w:val="26"/>
              </w:rPr>
              <w:t xml:space="preserve">: мягкое оголовье с возможностью регулировки размер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лина провода</w:t>
            </w:r>
            <w:r>
              <w:rPr>
                <w:sz w:val="26"/>
                <w:szCs w:val="26"/>
              </w:rPr>
              <w:t xml:space="preserve">: не менее 2 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увствительность микрофона</w:t>
            </w:r>
            <w:r>
              <w:rPr>
                <w:sz w:val="26"/>
                <w:szCs w:val="26"/>
              </w:rPr>
              <w:t xml:space="preserve">: не более – 60Дб (т.е. число чувствительности должно быть меньше 60)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ность микрофона</w:t>
            </w:r>
            <w:r>
              <w:rPr>
                <w:sz w:val="26"/>
                <w:szCs w:val="26"/>
              </w:rPr>
              <w:t xml:space="preserve">: нет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крофон с шумоподавлением</w:t>
            </w:r>
            <w:r>
              <w:rPr>
                <w:sz w:val="26"/>
                <w:szCs w:val="26"/>
              </w:rPr>
              <w:t xml:space="preserve">: нет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комендуемые требования к аудиогарнитурам: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могут быть использованы в аудиториях проведения более чем с одним участником)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: </w:t>
            </w:r>
            <w:r>
              <w:rPr>
                <w:sz w:val="26"/>
                <w:szCs w:val="26"/>
              </w:rPr>
              <w:t xml:space="preserve">гарнитура с микрофоном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епление микрофона</w:t>
            </w:r>
            <w:r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>
              <w:rPr>
                <w:sz w:val="26"/>
                <w:szCs w:val="26"/>
              </w:rPr>
              <w:t xml:space="preserve">: закрытого типа </w:t>
            </w:r>
            <w:r>
              <w:rPr>
                <w:sz w:val="26"/>
                <w:szCs w:val="26"/>
              </w:rPr>
              <w:lastRenderedPageBreak/>
              <w:t xml:space="preserve">с жёсткой замкнутой (без отверстий) внешней крышкой динамиков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>
              <w:rPr>
                <w:sz w:val="26"/>
                <w:szCs w:val="26"/>
              </w:rPr>
              <w:t xml:space="preserve">(амбушюры): мягкие, изолирующие, полностью покрывающие ухо, плотно прилегающие к голове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 крепления: </w:t>
            </w:r>
            <w:r>
              <w:rPr>
                <w:sz w:val="26"/>
                <w:szCs w:val="26"/>
              </w:rPr>
              <w:t xml:space="preserve">мягкое оголовье с возможностью регулировки размер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лина провода: </w:t>
            </w:r>
            <w:r>
              <w:rPr>
                <w:sz w:val="26"/>
                <w:szCs w:val="26"/>
              </w:rPr>
              <w:t xml:space="preserve">не менее 2 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увствительность микрофона: </w:t>
            </w:r>
            <w:r>
              <w:rPr>
                <w:sz w:val="26"/>
                <w:szCs w:val="26"/>
              </w:rPr>
              <w:t xml:space="preserve">не более – 60 Дб (т.е. число чувствительности должно быть меньше 60)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правленность микрофона: </w:t>
            </w:r>
            <w:r>
              <w:rPr>
                <w:sz w:val="26"/>
                <w:szCs w:val="26"/>
              </w:rPr>
              <w:t xml:space="preserve">однонаправленный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крофон с шумоподавлением</w:t>
            </w:r>
            <w:r>
              <w:rPr>
                <w:sz w:val="26"/>
                <w:szCs w:val="26"/>
              </w:rPr>
              <w:t xml:space="preserve">: да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 микрофона: </w:t>
            </w:r>
            <w:r>
              <w:rPr>
                <w:sz w:val="26"/>
                <w:szCs w:val="26"/>
              </w:rPr>
              <w:t xml:space="preserve">конденсаторный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инамики: </w:t>
            </w:r>
            <w:r>
              <w:rPr>
                <w:sz w:val="26"/>
                <w:szCs w:val="26"/>
              </w:rPr>
              <w:t xml:space="preserve">не менее 40 мм, от 24 до 32 О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астотный диапазон: </w:t>
            </w:r>
            <w:r>
              <w:rPr>
                <w:sz w:val="26"/>
                <w:szCs w:val="26"/>
              </w:rPr>
              <w:t xml:space="preserve">20 – 22000 Гц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жим: </w:t>
            </w:r>
            <w:r>
              <w:rPr>
                <w:sz w:val="26"/>
                <w:szCs w:val="26"/>
              </w:rPr>
              <w:t xml:space="preserve">стерео. </w:t>
            </w:r>
          </w:p>
          <w:p w:rsidR="00A57383" w:rsidRPr="00735F52" w:rsidRDefault="00297643" w:rsidP="00297643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переходников не рекомендуется, в случае необходимости использования переходников следует обеспечить надежное соединение с компьютером и проводом аудиогарнитуры. </w:t>
            </w:r>
          </w:p>
        </w:tc>
      </w:tr>
      <w:tr w:rsidR="00297643" w:rsidRPr="00F46886" w:rsidTr="006C6299">
        <w:tc>
          <w:tcPr>
            <w:tcW w:w="1843" w:type="dxa"/>
          </w:tcPr>
          <w:p w:rsidR="00EC4644" w:rsidRPr="00EC4644" w:rsidRDefault="00EC4644" w:rsidP="00EC4644">
            <w:pPr>
              <w:pStyle w:val="Default"/>
              <w:jc w:val="both"/>
              <w:rPr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lastRenderedPageBreak/>
              <w:t xml:space="preserve">Резервные аудиоколонки </w:t>
            </w:r>
          </w:p>
          <w:p w:rsidR="00297643" w:rsidRPr="00EC4644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C4644" w:rsidRPr="00EC4644" w:rsidRDefault="00EC4644" w:rsidP="00EC4644">
            <w:pPr>
              <w:pStyle w:val="Default"/>
              <w:rPr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t xml:space="preserve">от 1 </w:t>
            </w:r>
          </w:p>
          <w:p w:rsidR="00297643" w:rsidRPr="00EC4644" w:rsidRDefault="00297643" w:rsidP="002976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7643" w:rsidRPr="00EC4644" w:rsidRDefault="00EC4644" w:rsidP="006A2F5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t xml:space="preserve">Используются в случае выхода из строя аудиоколонок, используемых на какой-либо основной или резервной станции </w:t>
            </w:r>
            <w:r w:rsidR="006A2F56">
              <w:rPr>
                <w:sz w:val="26"/>
                <w:szCs w:val="26"/>
              </w:rPr>
              <w:t>печати ЭМ</w:t>
            </w:r>
            <w:r w:rsidRPr="00EC4644">
              <w:rPr>
                <w:sz w:val="26"/>
                <w:szCs w:val="26"/>
              </w:rPr>
              <w:t xml:space="preserve"> при проведении экзамена по письменному иностранному языку </w:t>
            </w:r>
          </w:p>
        </w:tc>
      </w:tr>
    </w:tbl>
    <w:p w:rsidR="006D444D" w:rsidRDefault="006D444D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 На </w:t>
      </w:r>
      <w:r w:rsidR="00EC4644" w:rsidRPr="00EC4644">
        <w:rPr>
          <w:rFonts w:ascii="Times New Roman" w:hAnsi="Times New Roman" w:cs="Times New Roman"/>
          <w:sz w:val="26"/>
          <w:szCs w:val="26"/>
        </w:rPr>
        <w:t>компьютерах (ноутбуках)</w:t>
      </w:r>
      <w:r w:rsidR="00EC4644">
        <w:rPr>
          <w:sz w:val="26"/>
          <w:szCs w:val="26"/>
        </w:rPr>
        <w:t xml:space="preserve">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>должна быть установлена «чистая» операционная система (новая установка) и программное обеспечение, необходимое для работы соответствующей станции</w:t>
      </w:r>
      <w:r w:rsidR="00EC4644">
        <w:rPr>
          <w:rFonts w:ascii="Times New Roman" w:hAnsi="Times New Roman" w:cs="Times New Roman"/>
          <w:color w:val="000000"/>
          <w:sz w:val="26"/>
          <w:szCs w:val="26"/>
        </w:rPr>
        <w:t xml:space="preserve"> ППЭ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. Установка другого ПО до окончания использования рабочих станций </w:t>
      </w:r>
      <w:r w:rsidR="00EC4644">
        <w:rPr>
          <w:rFonts w:ascii="Times New Roman" w:hAnsi="Times New Roman" w:cs="Times New Roman"/>
          <w:color w:val="000000"/>
          <w:sz w:val="26"/>
          <w:szCs w:val="26"/>
        </w:rPr>
        <w:t>ППЭ п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ри проведении ЕГЭ запрещается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* В случае использования USB-концентратора следует использовать следующий порядок подключения: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токен члена ГЭК – непосредственно в USB-порт компьютера;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принтер/сканер/аудиогарнитура (при подключении через USB) – непосредственно в USB-порт компьютера;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нешний CD (DVD) привод, флеш-накопитель, манипулятор «мышь» - через USB-концентратор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*** 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экзамена, распределё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ёмку у организаторов и заполнение соответствующих форм ППЭ отводится не более 2-х часов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Важно!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есоответствия используемых компьютеров (ноутбуков)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ажно!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сем компьютерам (ноутбукам) должен быть присвоен уникальный в ППЭ номер компьютера, в случае установки на компьютер (ноутбук) нескольких видов ПО, номер компьютера в каждом ПО должен совпадать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отдельно взятого компьютера (ноутбука), которому в ППЭ присвоен свой уникальный номер, при проведении экзаменов: </w:t>
      </w:r>
    </w:p>
    <w:p w:rsidR="009939D0" w:rsidRDefault="00297643" w:rsidP="002976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>ДОПУСКАЕТСЯ:</w:t>
      </w:r>
    </w:p>
    <w:p w:rsidR="00297643" w:rsidRPr="00297643" w:rsidRDefault="00297643" w:rsidP="006A2F5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, в дополнение к основной станции печати ЭМ, основную станцию записи ответов (при проведении экзамена в ППЭ на дому); </w:t>
      </w:r>
    </w:p>
    <w:p w:rsidR="006A2F56" w:rsidRPr="006A2F56" w:rsidRDefault="006A2F56" w:rsidP="006A2F56">
      <w:pPr>
        <w:pStyle w:val="aff3"/>
        <w:ind w:firstLine="851"/>
        <w:jc w:val="both"/>
        <w:rPr>
          <w:rFonts w:eastAsia="TimesNewRomanPSMT"/>
          <w:sz w:val="26"/>
          <w:szCs w:val="26"/>
        </w:rPr>
      </w:pPr>
      <w:r w:rsidRPr="006A2F56">
        <w:rPr>
          <w:rFonts w:eastAsia="TimesNewRomanPSMT"/>
          <w:sz w:val="26"/>
          <w:szCs w:val="26"/>
        </w:rPr>
        <w:t xml:space="preserve">устанавливать, в дополнение к основной станции </w:t>
      </w:r>
      <w:r>
        <w:rPr>
          <w:rFonts w:eastAsia="TimesNewRomanPSMT"/>
          <w:sz w:val="26"/>
          <w:szCs w:val="26"/>
        </w:rPr>
        <w:t>печати ЭМ</w:t>
      </w:r>
      <w:r w:rsidRPr="006A2F56">
        <w:rPr>
          <w:rFonts w:eastAsia="TimesNewRomanPSMT"/>
          <w:sz w:val="26"/>
          <w:szCs w:val="26"/>
        </w:rPr>
        <w:t>, основную станцию</w:t>
      </w:r>
    </w:p>
    <w:p w:rsidR="006A2F56" w:rsidRPr="006A2F56" w:rsidRDefault="006A2F56" w:rsidP="005476B0">
      <w:pPr>
        <w:pStyle w:val="aff3"/>
        <w:jc w:val="both"/>
        <w:rPr>
          <w:rFonts w:eastAsia="TimesNewRomanPSMT"/>
          <w:sz w:val="26"/>
          <w:szCs w:val="26"/>
        </w:rPr>
      </w:pPr>
      <w:r w:rsidRPr="006A2F56">
        <w:rPr>
          <w:rFonts w:eastAsia="TimesNewRomanPSMT"/>
          <w:sz w:val="26"/>
          <w:szCs w:val="26"/>
        </w:rPr>
        <w:t>сканирования в ППЭ (при проведении экзамена в ППЭ на дому) при условии</w:t>
      </w:r>
      <w:r w:rsidR="005476B0">
        <w:rPr>
          <w:rFonts w:eastAsia="TimesNewRomanPSMT"/>
          <w:sz w:val="26"/>
          <w:szCs w:val="26"/>
        </w:rPr>
        <w:t xml:space="preserve"> </w:t>
      </w:r>
      <w:r w:rsidRPr="006A2F56">
        <w:rPr>
          <w:rFonts w:eastAsia="TimesNewRomanPSMT"/>
          <w:sz w:val="26"/>
          <w:szCs w:val="26"/>
        </w:rPr>
        <w:t xml:space="preserve">последовательного использования (одновременный запуск станции </w:t>
      </w:r>
      <w:r w:rsidR="005476B0">
        <w:rPr>
          <w:rFonts w:eastAsia="TimesNewRomanPSMT"/>
          <w:sz w:val="26"/>
          <w:szCs w:val="26"/>
        </w:rPr>
        <w:t>печати ЭМ</w:t>
      </w:r>
      <w:r w:rsidRPr="006A2F56">
        <w:rPr>
          <w:rFonts w:eastAsia="TimesNewRomanPSMT"/>
          <w:sz w:val="26"/>
          <w:szCs w:val="26"/>
        </w:rPr>
        <w:t xml:space="preserve"> и станции</w:t>
      </w:r>
      <w:r w:rsidR="005476B0">
        <w:rPr>
          <w:rFonts w:eastAsia="TimesNewRomanPSMT"/>
          <w:sz w:val="26"/>
          <w:szCs w:val="26"/>
        </w:rPr>
        <w:t xml:space="preserve"> </w:t>
      </w:r>
      <w:r w:rsidRPr="006A2F56">
        <w:rPr>
          <w:rFonts w:eastAsia="TimesNewRomanPSMT"/>
          <w:sz w:val="26"/>
          <w:szCs w:val="26"/>
        </w:rPr>
        <w:t>сканирования в ППЭ запрещены);</w:t>
      </w:r>
    </w:p>
    <w:p w:rsidR="006A2F56" w:rsidRPr="006A2F56" w:rsidRDefault="006A2F56" w:rsidP="006A2F56">
      <w:pPr>
        <w:pStyle w:val="aff3"/>
        <w:ind w:firstLine="851"/>
        <w:jc w:val="both"/>
        <w:rPr>
          <w:rFonts w:eastAsia="TimesNewRomanPSMT"/>
          <w:sz w:val="26"/>
          <w:szCs w:val="26"/>
        </w:rPr>
      </w:pPr>
      <w:r w:rsidRPr="006A2F56">
        <w:rPr>
          <w:rFonts w:eastAsia="TimesNewRomanPSMT"/>
          <w:sz w:val="26"/>
          <w:szCs w:val="26"/>
        </w:rPr>
        <w:t xml:space="preserve">использовать станцию </w:t>
      </w:r>
      <w:r w:rsidR="005476B0">
        <w:rPr>
          <w:rFonts w:eastAsia="TimesNewRomanPSMT"/>
          <w:sz w:val="26"/>
          <w:szCs w:val="26"/>
        </w:rPr>
        <w:t>печати ЭМ</w:t>
      </w:r>
      <w:r w:rsidRPr="006A2F56">
        <w:rPr>
          <w:rFonts w:eastAsia="TimesNewRomanPSMT"/>
          <w:sz w:val="26"/>
          <w:szCs w:val="26"/>
        </w:rPr>
        <w:t>, установленную на этом компьютере</w:t>
      </w:r>
      <w:r w:rsidR="005476B0">
        <w:rPr>
          <w:rFonts w:eastAsia="TimesNewRomanPSMT"/>
          <w:sz w:val="26"/>
          <w:szCs w:val="26"/>
        </w:rPr>
        <w:t xml:space="preserve"> </w:t>
      </w:r>
      <w:r w:rsidRPr="006A2F56">
        <w:rPr>
          <w:rFonts w:eastAsia="TimesNewRomanPSMT"/>
          <w:sz w:val="26"/>
          <w:szCs w:val="26"/>
        </w:rPr>
        <w:t>(ноутбуке), для печати ЭМ по разным предметам, если экзамен по ним проводится в одной</w:t>
      </w:r>
      <w:r w:rsidR="005476B0">
        <w:rPr>
          <w:rFonts w:eastAsia="TimesNewRomanPSMT"/>
          <w:sz w:val="26"/>
          <w:szCs w:val="26"/>
        </w:rPr>
        <w:t xml:space="preserve"> </w:t>
      </w:r>
      <w:r w:rsidRPr="006A2F56">
        <w:rPr>
          <w:rFonts w:eastAsia="TimesNewRomanPSMT"/>
          <w:sz w:val="26"/>
          <w:szCs w:val="26"/>
        </w:rPr>
        <w:t>аудитории в день проведения экзамена;</w:t>
      </w:r>
    </w:p>
    <w:p w:rsidR="006A2F56" w:rsidRDefault="006A2F56" w:rsidP="006A2F56">
      <w:pPr>
        <w:pStyle w:val="aff3"/>
        <w:ind w:firstLine="851"/>
        <w:jc w:val="both"/>
        <w:rPr>
          <w:rFonts w:eastAsia="TimesNewRomanPSMT"/>
          <w:sz w:val="26"/>
          <w:szCs w:val="26"/>
        </w:rPr>
      </w:pPr>
      <w:r w:rsidRPr="006A2F56">
        <w:rPr>
          <w:rFonts w:eastAsia="TimesNewRomanPSMT"/>
          <w:sz w:val="26"/>
          <w:szCs w:val="26"/>
        </w:rPr>
        <w:t>устанавливать любые резервные станции и использовать, в случае возникновения</w:t>
      </w:r>
      <w:r w:rsidR="005476B0">
        <w:rPr>
          <w:rFonts w:eastAsia="TimesNewRomanPSMT"/>
          <w:sz w:val="26"/>
          <w:szCs w:val="26"/>
        </w:rPr>
        <w:t xml:space="preserve"> </w:t>
      </w:r>
      <w:r w:rsidRPr="006A2F56">
        <w:rPr>
          <w:rFonts w:eastAsia="TimesNewRomanPSMT"/>
          <w:sz w:val="26"/>
          <w:szCs w:val="26"/>
        </w:rPr>
        <w:t>нештатной ситуации, взамен вышедшей из строя станции соответствующего типа</w:t>
      </w:r>
    </w:p>
    <w:p w:rsidR="00297643" w:rsidRPr="005476B0" w:rsidRDefault="00297643" w:rsidP="006A2F56">
      <w:pPr>
        <w:pStyle w:val="aff3"/>
        <w:ind w:firstLine="851"/>
        <w:jc w:val="both"/>
        <w:rPr>
          <w:color w:val="000000"/>
          <w:sz w:val="26"/>
          <w:szCs w:val="26"/>
        </w:rPr>
      </w:pPr>
      <w:r w:rsidRPr="005476B0">
        <w:rPr>
          <w:color w:val="000000"/>
          <w:sz w:val="26"/>
          <w:szCs w:val="26"/>
        </w:rPr>
        <w:t xml:space="preserve">НЕ ДОПУСКАЕТСЯ (в том числе запрещается при передаче электронных актов в систему мониторинга готовности ППЭ): </w:t>
      </w:r>
    </w:p>
    <w:p w:rsidR="00297643" w:rsidRPr="005476B0" w:rsidRDefault="00297643" w:rsidP="00A35F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6B0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и совместно использовать в день проведения экзамена основную станцию авторизации и основную станцию сканирования в ППЭ; </w:t>
      </w:r>
    </w:p>
    <w:p w:rsidR="00297643" w:rsidRPr="005476B0" w:rsidRDefault="00297643" w:rsidP="00A35FE5">
      <w:pPr>
        <w:spacing w:after="0" w:line="240" w:lineRule="auto"/>
        <w:ind w:firstLine="851"/>
        <w:jc w:val="both"/>
        <w:rPr>
          <w:sz w:val="26"/>
          <w:szCs w:val="26"/>
        </w:rPr>
      </w:pPr>
      <w:r w:rsidRPr="005476B0">
        <w:rPr>
          <w:rFonts w:ascii="Times New Roman" w:hAnsi="Times New Roman" w:cs="Times New Roman"/>
          <w:color w:val="000000"/>
          <w:sz w:val="26"/>
          <w:szCs w:val="26"/>
        </w:rPr>
        <w:t>использовать как основную или резервную станцию одного типа одновременно в двух и более различных аудиториях.</w:t>
      </w:r>
    </w:p>
    <w:p w:rsidR="001764AC" w:rsidRPr="005476B0" w:rsidRDefault="001764AC" w:rsidP="001764AC">
      <w:pPr>
        <w:spacing w:after="0" w:line="240" w:lineRule="auto"/>
        <w:ind w:left="34" w:firstLine="26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</w:p>
    <w:sectPr w:rsidR="001764AC" w:rsidRPr="005476B0" w:rsidSect="00F46886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0C" w:rsidRDefault="00EC5C0C" w:rsidP="00530D87">
      <w:pPr>
        <w:spacing w:after="0" w:line="240" w:lineRule="auto"/>
      </w:pPr>
      <w:r>
        <w:separator/>
      </w:r>
    </w:p>
  </w:endnote>
  <w:endnote w:type="continuationSeparator" w:id="0">
    <w:p w:rsidR="00EC5C0C" w:rsidRDefault="00EC5C0C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0C" w:rsidRDefault="00EC5C0C" w:rsidP="00530D87">
      <w:pPr>
        <w:spacing w:after="0" w:line="240" w:lineRule="auto"/>
      </w:pPr>
      <w:r>
        <w:separator/>
      </w:r>
    </w:p>
  </w:footnote>
  <w:footnote w:type="continuationSeparator" w:id="0">
    <w:p w:rsidR="00EC5C0C" w:rsidRDefault="00EC5C0C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5E0A"/>
    <w:rsid w:val="00046664"/>
    <w:rsid w:val="00046BA9"/>
    <w:rsid w:val="00047190"/>
    <w:rsid w:val="0005046B"/>
    <w:rsid w:val="000506EF"/>
    <w:rsid w:val="00050C2C"/>
    <w:rsid w:val="00050E38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229D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1EAB"/>
    <w:rsid w:val="001333E7"/>
    <w:rsid w:val="001337ED"/>
    <w:rsid w:val="00134C59"/>
    <w:rsid w:val="00134F40"/>
    <w:rsid w:val="00143043"/>
    <w:rsid w:val="0014304A"/>
    <w:rsid w:val="00144FB6"/>
    <w:rsid w:val="0014654F"/>
    <w:rsid w:val="00147D6C"/>
    <w:rsid w:val="00151396"/>
    <w:rsid w:val="00154542"/>
    <w:rsid w:val="001553E9"/>
    <w:rsid w:val="0016070F"/>
    <w:rsid w:val="0016196C"/>
    <w:rsid w:val="00161C40"/>
    <w:rsid w:val="00163B6B"/>
    <w:rsid w:val="00163C3A"/>
    <w:rsid w:val="00166F17"/>
    <w:rsid w:val="00170EB2"/>
    <w:rsid w:val="00173FD0"/>
    <w:rsid w:val="001764AC"/>
    <w:rsid w:val="001803E9"/>
    <w:rsid w:val="00180A55"/>
    <w:rsid w:val="00180B0E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505D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D6A1C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1F7BB5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145F"/>
    <w:rsid w:val="00242035"/>
    <w:rsid w:val="002431A0"/>
    <w:rsid w:val="00243A0B"/>
    <w:rsid w:val="00244E65"/>
    <w:rsid w:val="00246A30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0EDB"/>
    <w:rsid w:val="002823AF"/>
    <w:rsid w:val="00282544"/>
    <w:rsid w:val="00282EE2"/>
    <w:rsid w:val="002856FB"/>
    <w:rsid w:val="002874A0"/>
    <w:rsid w:val="00291480"/>
    <w:rsid w:val="002927DB"/>
    <w:rsid w:val="00293D6D"/>
    <w:rsid w:val="00294D0D"/>
    <w:rsid w:val="00297643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2F76AF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3B5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1968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9B8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2253D"/>
    <w:rsid w:val="004303D7"/>
    <w:rsid w:val="00432BC3"/>
    <w:rsid w:val="0043364D"/>
    <w:rsid w:val="004359AA"/>
    <w:rsid w:val="00436045"/>
    <w:rsid w:val="004428FD"/>
    <w:rsid w:val="00443CB0"/>
    <w:rsid w:val="00444394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44C4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651E"/>
    <w:rsid w:val="00497066"/>
    <w:rsid w:val="004A0147"/>
    <w:rsid w:val="004A7040"/>
    <w:rsid w:val="004B0473"/>
    <w:rsid w:val="004B0968"/>
    <w:rsid w:val="004B11CC"/>
    <w:rsid w:val="004B14D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5F33"/>
    <w:rsid w:val="00507415"/>
    <w:rsid w:val="005078CC"/>
    <w:rsid w:val="00510DDA"/>
    <w:rsid w:val="005115DE"/>
    <w:rsid w:val="00512193"/>
    <w:rsid w:val="00514525"/>
    <w:rsid w:val="00514929"/>
    <w:rsid w:val="00515EE4"/>
    <w:rsid w:val="0051609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465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6B0"/>
    <w:rsid w:val="00547A76"/>
    <w:rsid w:val="00551D01"/>
    <w:rsid w:val="00551F4C"/>
    <w:rsid w:val="0055259D"/>
    <w:rsid w:val="00552F4D"/>
    <w:rsid w:val="005549AB"/>
    <w:rsid w:val="00561323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60177E"/>
    <w:rsid w:val="00601CE3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77D1A"/>
    <w:rsid w:val="00681369"/>
    <w:rsid w:val="00685254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2F56"/>
    <w:rsid w:val="006A41AE"/>
    <w:rsid w:val="006A58BC"/>
    <w:rsid w:val="006B0ED3"/>
    <w:rsid w:val="006B2178"/>
    <w:rsid w:val="006B5599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2615"/>
    <w:rsid w:val="006D444D"/>
    <w:rsid w:val="006D60A0"/>
    <w:rsid w:val="006D6E6A"/>
    <w:rsid w:val="006D7BCD"/>
    <w:rsid w:val="006E0521"/>
    <w:rsid w:val="006E159F"/>
    <w:rsid w:val="006E2699"/>
    <w:rsid w:val="006E59DE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5F64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5F52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044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584C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50B0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9CF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A92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47F39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D6"/>
    <w:rsid w:val="00860D03"/>
    <w:rsid w:val="00861001"/>
    <w:rsid w:val="008663E0"/>
    <w:rsid w:val="00872148"/>
    <w:rsid w:val="00872B6E"/>
    <w:rsid w:val="00873250"/>
    <w:rsid w:val="00873DDE"/>
    <w:rsid w:val="00876601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D7C1E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6D7"/>
    <w:rsid w:val="00925ECE"/>
    <w:rsid w:val="00927BB2"/>
    <w:rsid w:val="009317FD"/>
    <w:rsid w:val="0093197D"/>
    <w:rsid w:val="00931A27"/>
    <w:rsid w:val="009326B7"/>
    <w:rsid w:val="00932B94"/>
    <w:rsid w:val="00932F3F"/>
    <w:rsid w:val="00934C40"/>
    <w:rsid w:val="0093583A"/>
    <w:rsid w:val="00936E42"/>
    <w:rsid w:val="00942C54"/>
    <w:rsid w:val="009476F6"/>
    <w:rsid w:val="00950052"/>
    <w:rsid w:val="009503DD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B7B5E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2CE0"/>
    <w:rsid w:val="009E74E2"/>
    <w:rsid w:val="009F2EFC"/>
    <w:rsid w:val="009F3AAD"/>
    <w:rsid w:val="00A0131B"/>
    <w:rsid w:val="00A01EC0"/>
    <w:rsid w:val="00A034A6"/>
    <w:rsid w:val="00A04662"/>
    <w:rsid w:val="00A04861"/>
    <w:rsid w:val="00A04F16"/>
    <w:rsid w:val="00A06840"/>
    <w:rsid w:val="00A07593"/>
    <w:rsid w:val="00A11B48"/>
    <w:rsid w:val="00A1320B"/>
    <w:rsid w:val="00A15DB4"/>
    <w:rsid w:val="00A166F9"/>
    <w:rsid w:val="00A16BD7"/>
    <w:rsid w:val="00A16BEB"/>
    <w:rsid w:val="00A17DEE"/>
    <w:rsid w:val="00A20285"/>
    <w:rsid w:val="00A221D2"/>
    <w:rsid w:val="00A222BF"/>
    <w:rsid w:val="00A23166"/>
    <w:rsid w:val="00A24457"/>
    <w:rsid w:val="00A2617C"/>
    <w:rsid w:val="00A31EA8"/>
    <w:rsid w:val="00A35FE5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383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1E3B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133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69A9"/>
    <w:rsid w:val="00B77205"/>
    <w:rsid w:val="00B774E5"/>
    <w:rsid w:val="00B80EAA"/>
    <w:rsid w:val="00B81D8B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1E52"/>
    <w:rsid w:val="00B9211B"/>
    <w:rsid w:val="00B933F5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BF2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05E1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07E"/>
    <w:rsid w:val="00C0464E"/>
    <w:rsid w:val="00C1082C"/>
    <w:rsid w:val="00C10F79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5EEA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0D1"/>
    <w:rsid w:val="00C879C1"/>
    <w:rsid w:val="00C92384"/>
    <w:rsid w:val="00C92745"/>
    <w:rsid w:val="00C93F8E"/>
    <w:rsid w:val="00C9441B"/>
    <w:rsid w:val="00C9497E"/>
    <w:rsid w:val="00C95276"/>
    <w:rsid w:val="00C959E4"/>
    <w:rsid w:val="00C95BD5"/>
    <w:rsid w:val="00C96066"/>
    <w:rsid w:val="00C9787A"/>
    <w:rsid w:val="00C97AB0"/>
    <w:rsid w:val="00CA166D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639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07A88"/>
    <w:rsid w:val="00D1214C"/>
    <w:rsid w:val="00D12BC7"/>
    <w:rsid w:val="00D12F81"/>
    <w:rsid w:val="00D131A0"/>
    <w:rsid w:val="00D15710"/>
    <w:rsid w:val="00D1722D"/>
    <w:rsid w:val="00D24835"/>
    <w:rsid w:val="00D25EF1"/>
    <w:rsid w:val="00D26717"/>
    <w:rsid w:val="00D26B27"/>
    <w:rsid w:val="00D3267F"/>
    <w:rsid w:val="00D364F6"/>
    <w:rsid w:val="00D378DF"/>
    <w:rsid w:val="00D37C71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9FC"/>
    <w:rsid w:val="00E16ECC"/>
    <w:rsid w:val="00E23F62"/>
    <w:rsid w:val="00E24659"/>
    <w:rsid w:val="00E25CE8"/>
    <w:rsid w:val="00E26632"/>
    <w:rsid w:val="00E27303"/>
    <w:rsid w:val="00E277EE"/>
    <w:rsid w:val="00E30802"/>
    <w:rsid w:val="00E3087A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1297"/>
    <w:rsid w:val="00E53553"/>
    <w:rsid w:val="00E55B80"/>
    <w:rsid w:val="00E56603"/>
    <w:rsid w:val="00E57BEF"/>
    <w:rsid w:val="00E62EF2"/>
    <w:rsid w:val="00E638D7"/>
    <w:rsid w:val="00E663CA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F87"/>
    <w:rsid w:val="00EB21B3"/>
    <w:rsid w:val="00EB58BD"/>
    <w:rsid w:val="00EC1EFA"/>
    <w:rsid w:val="00EC403D"/>
    <w:rsid w:val="00EC4644"/>
    <w:rsid w:val="00EC543C"/>
    <w:rsid w:val="00EC5C0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07529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6886"/>
    <w:rsid w:val="00F47298"/>
    <w:rsid w:val="00F478E1"/>
    <w:rsid w:val="00F55237"/>
    <w:rsid w:val="00F5563E"/>
    <w:rsid w:val="00F55A2D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5B0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6A2D"/>
    <w:rsid w:val="00F971C1"/>
    <w:rsid w:val="00F975A7"/>
    <w:rsid w:val="00FA0103"/>
    <w:rsid w:val="00FA0AA3"/>
    <w:rsid w:val="00FA0AAB"/>
    <w:rsid w:val="00FA0F26"/>
    <w:rsid w:val="00FA22A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791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0B9C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A5B24E-2370-465A-BFDD-BF1F3EAE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C2F14-3BA7-4577-A91A-4B5C356B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Чичваркина, Надежда Владиславовна</cp:lastModifiedBy>
  <cp:revision>2</cp:revision>
  <cp:lastPrinted>2018-12-28T11:27:00Z</cp:lastPrinted>
  <dcterms:created xsi:type="dcterms:W3CDTF">2022-03-14T05:57:00Z</dcterms:created>
  <dcterms:modified xsi:type="dcterms:W3CDTF">2022-03-14T05:57:00Z</dcterms:modified>
</cp:coreProperties>
</file>